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C35" w:rsidRDefault="00384C35" w:rsidP="00384C35">
      <w:pPr>
        <w:pStyle w:val="NormalNoIndent"/>
        <w:jc w:val="center"/>
      </w:pPr>
      <w:r>
        <w:t>НАЦІОНАЛЬНИЙ ТЕХНІЧНИЙ УНІВЕРСИТЕТ УКРАЇНИ</w:t>
      </w:r>
    </w:p>
    <w:p w:rsidR="00384C35" w:rsidRDefault="00384C35" w:rsidP="00384C35">
      <w:pPr>
        <w:pStyle w:val="NormalNoIndent"/>
        <w:jc w:val="center"/>
      </w:pPr>
      <w:r>
        <w:t>«КИЇВСЬКИЙ ПОЛІТЕХНІЧНИЙ ІНСТИТУТ»</w:t>
      </w:r>
    </w:p>
    <w:p w:rsidR="00384C35" w:rsidRDefault="00384C35" w:rsidP="00384C35">
      <w:pPr>
        <w:pStyle w:val="NormalNoIndent"/>
        <w:jc w:val="center"/>
      </w:pPr>
      <w:r>
        <w:t>Факультет прикладної математики</w:t>
      </w:r>
    </w:p>
    <w:p w:rsidR="00384C35" w:rsidRDefault="00384C35" w:rsidP="00384C35">
      <w:pPr>
        <w:pStyle w:val="NormalNoIndent"/>
        <w:spacing w:after="120"/>
        <w:jc w:val="center"/>
      </w:pPr>
      <w:r>
        <w:t>Кафедра прикладної математики</w:t>
      </w: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Pr="00384C35" w:rsidRDefault="00384C35" w:rsidP="00384C35">
      <w:pPr>
        <w:pStyle w:val="NormalNoIndent"/>
        <w:rPr>
          <w:lang w:val="ru-RU"/>
        </w:rPr>
      </w:pPr>
    </w:p>
    <w:p w:rsidR="00384C35" w:rsidRDefault="00384C35" w:rsidP="00384C35">
      <w:pPr>
        <w:pStyle w:val="NormalNoIndent"/>
        <w:jc w:val="center"/>
      </w:pPr>
      <w:r>
        <w:t>Звіт</w:t>
      </w:r>
    </w:p>
    <w:p w:rsidR="00384C35" w:rsidRDefault="00384C35" w:rsidP="00384C35">
      <w:pPr>
        <w:pStyle w:val="NormalNoIndent"/>
        <w:jc w:val="center"/>
      </w:pPr>
      <w:r>
        <w:t>із дисципліни «Бази даних та інформаційні системи»</w:t>
      </w:r>
    </w:p>
    <w:p w:rsidR="00384C35" w:rsidRDefault="00384C35" w:rsidP="00384C35">
      <w:pPr>
        <w:pStyle w:val="NormalNoIndent"/>
        <w:jc w:val="center"/>
      </w:pPr>
      <w:r>
        <w:t>на тему</w:t>
      </w:r>
    </w:p>
    <w:p w:rsidR="00384C35" w:rsidRDefault="00384C35" w:rsidP="00384C35">
      <w:pPr>
        <w:pStyle w:val="NormalNoIndent"/>
        <w:jc w:val="center"/>
      </w:pPr>
      <w:r>
        <w:rPr>
          <w:color w:val="000000"/>
        </w:rPr>
        <w:t>Організація наукової конференції</w:t>
      </w:r>
    </w:p>
    <w:p w:rsidR="00384C35" w:rsidRDefault="00384C35" w:rsidP="00384C35">
      <w:pPr>
        <w:pStyle w:val="NormalNoIndent"/>
        <w:jc w:val="center"/>
      </w:pPr>
    </w:p>
    <w:p w:rsidR="00384C35" w:rsidRDefault="00384C35" w:rsidP="00384C35">
      <w:pPr>
        <w:pStyle w:val="NormalNoIndent"/>
        <w:jc w:val="center"/>
      </w:pPr>
    </w:p>
    <w:p w:rsidR="00384C35" w:rsidRDefault="00384C35" w:rsidP="00384C35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384C35" w:rsidTr="00384C35">
        <w:tc>
          <w:tcPr>
            <w:tcW w:w="5211" w:type="dxa"/>
            <w:hideMark/>
          </w:tcPr>
          <w:p w:rsidR="00384C35" w:rsidRDefault="005A2B21">
            <w:pPr>
              <w:pStyle w:val="NormalNoIndent"/>
              <w:tabs>
                <w:tab w:val="left" w:pos="3366"/>
              </w:tabs>
            </w:pPr>
            <w:r>
              <w:t>Виконала</w:t>
            </w:r>
            <w:r w:rsidR="00384C35">
              <w:t>:</w:t>
            </w:r>
          </w:p>
        </w:tc>
        <w:tc>
          <w:tcPr>
            <w:tcW w:w="4820" w:type="dxa"/>
            <w:hideMark/>
          </w:tcPr>
          <w:p w:rsidR="00384C35" w:rsidRDefault="00384C35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384C35" w:rsidTr="00384C35">
        <w:tc>
          <w:tcPr>
            <w:tcW w:w="5211" w:type="dxa"/>
            <w:hideMark/>
          </w:tcPr>
          <w:p w:rsidR="00384C35" w:rsidRDefault="005A2B21">
            <w:pPr>
              <w:pStyle w:val="NormalNoIndent"/>
              <w:tabs>
                <w:tab w:val="left" w:pos="3366"/>
              </w:tabs>
            </w:pPr>
            <w:r>
              <w:t>студентка групи КМ-33</w:t>
            </w:r>
          </w:p>
        </w:tc>
        <w:tc>
          <w:tcPr>
            <w:tcW w:w="4820" w:type="dxa"/>
            <w:hideMark/>
          </w:tcPr>
          <w:p w:rsidR="00384C35" w:rsidRDefault="005A2B21">
            <w:pPr>
              <w:pStyle w:val="NormalNoIndent"/>
              <w:tabs>
                <w:tab w:val="left" w:pos="3366"/>
              </w:tabs>
              <w:jc w:val="right"/>
            </w:pPr>
            <w:r>
              <w:t>Терещенко І. О.</w:t>
            </w:r>
          </w:p>
        </w:tc>
      </w:tr>
      <w:tr w:rsidR="00384C35" w:rsidTr="00384C35">
        <w:tc>
          <w:tcPr>
            <w:tcW w:w="5211" w:type="dxa"/>
            <w:hideMark/>
          </w:tcPr>
          <w:p w:rsidR="00384C35" w:rsidRDefault="005A2B21">
            <w:pPr>
              <w:pStyle w:val="NormalNoIndent"/>
            </w:pPr>
            <w:proofErr w:type="spellStart"/>
            <w:r>
              <w:t>Столєтова</w:t>
            </w:r>
            <w:proofErr w:type="spellEnd"/>
            <w:r>
              <w:t xml:space="preserve"> К. В.</w:t>
            </w:r>
          </w:p>
        </w:tc>
        <w:tc>
          <w:tcPr>
            <w:tcW w:w="4820" w:type="dxa"/>
            <w:hideMark/>
          </w:tcPr>
          <w:p w:rsidR="00384C35" w:rsidRDefault="00384C35" w:rsidP="005A2B21">
            <w:pPr>
              <w:pStyle w:val="NormalNoIndent"/>
              <w:tabs>
                <w:tab w:val="left" w:pos="3366"/>
              </w:tabs>
              <w:jc w:val="center"/>
            </w:pPr>
          </w:p>
        </w:tc>
      </w:tr>
    </w:tbl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5A2B21" w:rsidRDefault="005A2B21" w:rsidP="00384C35">
      <w:pPr>
        <w:pStyle w:val="NormalNoIndent"/>
      </w:pPr>
    </w:p>
    <w:p w:rsidR="005A2B21" w:rsidRDefault="005A2B21" w:rsidP="00384C35">
      <w:pPr>
        <w:pStyle w:val="NormalNoIndent"/>
      </w:pPr>
    </w:p>
    <w:p w:rsidR="00384C35" w:rsidRDefault="00384C35" w:rsidP="00384C35">
      <w:pPr>
        <w:pStyle w:val="NormalNoIndent"/>
      </w:pPr>
    </w:p>
    <w:p w:rsidR="005A2B21" w:rsidRDefault="005A2B21" w:rsidP="00384C35">
      <w:pPr>
        <w:pStyle w:val="NormalNoIndent"/>
      </w:pPr>
    </w:p>
    <w:p w:rsidR="00384C35" w:rsidRPr="005A2B21" w:rsidRDefault="00384C35" w:rsidP="00384C35">
      <w:pPr>
        <w:pStyle w:val="NormalNoIndent"/>
        <w:jc w:val="center"/>
        <w:rPr>
          <w:lang w:val="ru-RU"/>
        </w:rPr>
      </w:pPr>
      <w:r>
        <w:t>Київ — 201</w:t>
      </w:r>
      <w:r w:rsidR="005A2B21">
        <w:rPr>
          <w:lang w:val="ru-RU"/>
        </w:rPr>
        <w:t>6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lang w:val="uk-UA" w:eastAsia="en-US"/>
        </w:rPr>
        <w:id w:val="2086342349"/>
        <w:docPartObj>
          <w:docPartGallery w:val="Table of Contents"/>
          <w:docPartUnique/>
        </w:docPartObj>
      </w:sdtPr>
      <w:sdtEndPr/>
      <w:sdtContent>
        <w:p w:rsidR="0057601D" w:rsidRDefault="0057601D" w:rsidP="0057601D">
          <w:pPr>
            <w:pStyle w:val="a9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57601D" w:rsidRDefault="0057601D" w:rsidP="0057601D">
          <w:pPr>
            <w:rPr>
              <w:lang w:eastAsia="ru-RU"/>
            </w:rPr>
          </w:pPr>
        </w:p>
        <w:p w:rsidR="0057601D" w:rsidRPr="0057601D" w:rsidRDefault="0057601D" w:rsidP="0057601D">
          <w:pPr>
            <w:rPr>
              <w:lang w:eastAsia="ru-RU"/>
            </w:rPr>
          </w:pPr>
          <w:bookmarkStart w:id="0" w:name="_GoBack"/>
          <w:bookmarkEnd w:id="0"/>
        </w:p>
        <w:p w:rsidR="0057601D" w:rsidRDefault="0057601D" w:rsidP="00576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480814" w:history="1">
            <w:r w:rsidRPr="00780B84">
              <w:rPr>
                <w:rStyle w:val="aa"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48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01D" w:rsidRDefault="007C3D2A" w:rsidP="00576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5" w:history="1">
            <w:r w:rsidR="0057601D" w:rsidRPr="00780B84">
              <w:rPr>
                <w:rStyle w:val="aa"/>
                <w:noProof/>
              </w:rPr>
              <w:t>ОСНОВНА ЧАСТИНА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5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4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7C3D2A" w:rsidP="005760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6" w:history="1">
            <w:r w:rsidR="0057601D" w:rsidRPr="00780B84">
              <w:rPr>
                <w:rStyle w:val="aa"/>
                <w:noProof/>
              </w:rPr>
              <w:t>1 ОПИС РОЛЕЙ КОРИСТУВАЧІВ ІНФОРМАЦІЙНОЇ СИСТЕМ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6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4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7C3D2A" w:rsidP="005760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7" w:history="1">
            <w:r w:rsidR="00F34D32">
              <w:rPr>
                <w:rStyle w:val="aa"/>
                <w:noProof/>
              </w:rPr>
              <w:t xml:space="preserve">2 </w:t>
            </w:r>
            <w:r w:rsidR="0057601D" w:rsidRPr="00780B84">
              <w:rPr>
                <w:rStyle w:val="aa"/>
                <w:noProof/>
              </w:rPr>
              <w:t>ОПИС ОБЛАСТЕЙ ВИДИМОСТІ КОРИСТУВАЧІВ ІНФОРМАЦІЙНОЇ СИСТЕМ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7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5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7C3D2A" w:rsidP="0057601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8" w:history="1">
            <w:r w:rsidR="0057601D" w:rsidRPr="00780B84">
              <w:rPr>
                <w:rStyle w:val="aa"/>
                <w:noProof/>
              </w:rPr>
              <w:t>3 ОПИС ПРОЦЕСІВ КОРИСТУВАЧІВ ІНФОРМАЦІЙНОЇ СИСТЕМ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8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6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7C3D2A" w:rsidP="0057601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1480819" w:history="1">
            <w:r w:rsidR="0057601D" w:rsidRPr="00780B84">
              <w:rPr>
                <w:rStyle w:val="aa"/>
                <w:noProof/>
              </w:rPr>
              <w:t>ВИСНОВКИ</w:t>
            </w:r>
            <w:r w:rsidR="0057601D">
              <w:rPr>
                <w:noProof/>
                <w:webHidden/>
              </w:rPr>
              <w:tab/>
            </w:r>
            <w:r w:rsidR="0057601D">
              <w:rPr>
                <w:noProof/>
                <w:webHidden/>
              </w:rPr>
              <w:fldChar w:fldCharType="begin"/>
            </w:r>
            <w:r w:rsidR="0057601D">
              <w:rPr>
                <w:noProof/>
                <w:webHidden/>
              </w:rPr>
              <w:instrText xml:space="preserve"> PAGEREF _Toc461480819 \h </w:instrText>
            </w:r>
            <w:r w:rsidR="0057601D">
              <w:rPr>
                <w:noProof/>
                <w:webHidden/>
              </w:rPr>
            </w:r>
            <w:r w:rsidR="0057601D">
              <w:rPr>
                <w:noProof/>
                <w:webHidden/>
              </w:rPr>
              <w:fldChar w:fldCharType="separate"/>
            </w:r>
            <w:r w:rsidR="00F34D32">
              <w:rPr>
                <w:noProof/>
                <w:webHidden/>
              </w:rPr>
              <w:t>8</w:t>
            </w:r>
            <w:r w:rsidR="0057601D">
              <w:rPr>
                <w:noProof/>
                <w:webHidden/>
              </w:rPr>
              <w:fldChar w:fldCharType="end"/>
            </w:r>
          </w:hyperlink>
        </w:p>
        <w:p w:rsidR="0057601D" w:rsidRDefault="0057601D" w:rsidP="0057601D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E74E51" w:rsidRDefault="00E74E51" w:rsidP="00821C38">
      <w:pPr>
        <w:ind w:firstLine="0"/>
        <w:jc w:val="center"/>
      </w:pPr>
    </w:p>
    <w:p w:rsidR="00E74E51" w:rsidRDefault="00E74E51">
      <w:pPr>
        <w:spacing w:after="200" w:line="276" w:lineRule="auto"/>
        <w:ind w:firstLine="0"/>
        <w:jc w:val="left"/>
      </w:pPr>
      <w:r>
        <w:br w:type="page"/>
      </w:r>
    </w:p>
    <w:p w:rsidR="008E766B" w:rsidRPr="00F34D32" w:rsidRDefault="00821C38" w:rsidP="0057601D">
      <w:pPr>
        <w:pStyle w:val="1"/>
        <w:rPr>
          <w:lang w:val="ru-RU"/>
        </w:rPr>
      </w:pPr>
      <w:bookmarkStart w:id="1" w:name="_Toc461480814"/>
      <w:r>
        <w:lastRenderedPageBreak/>
        <w:t>ВСТУП</w:t>
      </w:r>
      <w:bookmarkEnd w:id="1"/>
    </w:p>
    <w:p w:rsidR="00821C38" w:rsidRDefault="00821C38" w:rsidP="001618E2">
      <w:pPr>
        <w:ind w:firstLine="0"/>
        <w:jc w:val="center"/>
      </w:pPr>
    </w:p>
    <w:p w:rsidR="00821C38" w:rsidRDefault="00821C38" w:rsidP="001618E2">
      <w:pPr>
        <w:ind w:firstLine="0"/>
        <w:jc w:val="center"/>
      </w:pPr>
    </w:p>
    <w:p w:rsidR="00821C38" w:rsidRDefault="00821C38" w:rsidP="001618E2">
      <w:r>
        <w:t>Постановка задачі:</w:t>
      </w:r>
    </w:p>
    <w:p w:rsidR="00821C38" w:rsidRDefault="00821C38" w:rsidP="001618E2">
      <w:r>
        <w:t xml:space="preserve">а) </w:t>
      </w:r>
      <w:r w:rsidR="005D4487">
        <w:t>визначити ролі</w:t>
      </w:r>
      <w:r>
        <w:t xml:space="preserve"> користувачів інформаційної системи;</w:t>
      </w:r>
    </w:p>
    <w:p w:rsidR="004B634B" w:rsidRDefault="00821C38" w:rsidP="001618E2">
      <w:r>
        <w:t>б) визначити</w:t>
      </w:r>
      <w:r w:rsidR="006B7105">
        <w:t xml:space="preserve"> </w:t>
      </w:r>
      <w:r w:rsidR="00515C30">
        <w:t>області видимості</w:t>
      </w:r>
      <w:r w:rsidR="00E74E51">
        <w:t xml:space="preserve"> </w:t>
      </w:r>
      <w:r w:rsidR="00515C30">
        <w:t>користувачів інформаційної системи</w:t>
      </w:r>
      <w:r w:rsidR="004B634B">
        <w:t>;</w:t>
      </w:r>
    </w:p>
    <w:p w:rsidR="006B7105" w:rsidRDefault="004B634B" w:rsidP="001618E2">
      <w:r>
        <w:t>в) визначити процеси користувачів інформаційної системи.</w:t>
      </w:r>
      <w:r w:rsidR="00821C38">
        <w:t xml:space="preserve"> </w:t>
      </w:r>
    </w:p>
    <w:p w:rsidR="006B7105" w:rsidRDefault="006B7105" w:rsidP="001618E2">
      <w:pPr>
        <w:spacing w:after="200"/>
        <w:ind w:firstLine="0"/>
        <w:jc w:val="left"/>
      </w:pPr>
      <w:r>
        <w:br w:type="page"/>
      </w:r>
    </w:p>
    <w:p w:rsidR="00821C38" w:rsidRDefault="006B7105" w:rsidP="0057601D">
      <w:pPr>
        <w:pStyle w:val="1"/>
      </w:pPr>
      <w:bookmarkStart w:id="2" w:name="_Toc461480815"/>
      <w:r>
        <w:lastRenderedPageBreak/>
        <w:t>ОСНОВНА ЧАСТИНА</w:t>
      </w:r>
      <w:bookmarkEnd w:id="2"/>
    </w:p>
    <w:p w:rsidR="006B7105" w:rsidRDefault="006B7105" w:rsidP="001618E2">
      <w:pPr>
        <w:pStyle w:val="2"/>
      </w:pPr>
      <w:bookmarkStart w:id="3" w:name="_Toc461480816"/>
      <w:r>
        <w:t xml:space="preserve">1 ОПИС </w:t>
      </w:r>
      <w:r w:rsidR="005D4487">
        <w:t xml:space="preserve">РОЛЕЙ </w:t>
      </w:r>
      <w:r>
        <w:t>КОРИСТУВАЧІВ ІНФОРМАЦІЙНОЇ СИСТЕМИ</w:t>
      </w:r>
      <w:bookmarkEnd w:id="3"/>
    </w:p>
    <w:p w:rsidR="006B7105" w:rsidRDefault="006B7105" w:rsidP="001618E2">
      <w:pPr>
        <w:ind w:firstLine="0"/>
        <w:jc w:val="center"/>
      </w:pPr>
    </w:p>
    <w:p w:rsidR="006B7105" w:rsidRDefault="006B7105" w:rsidP="001618E2">
      <w:pPr>
        <w:ind w:firstLine="0"/>
        <w:jc w:val="center"/>
      </w:pPr>
    </w:p>
    <w:p w:rsidR="006B7105" w:rsidRDefault="00C5302E" w:rsidP="001618E2">
      <w:r>
        <w:t xml:space="preserve">Інформаційна система «Наукова конференція» передбачає наступні </w:t>
      </w:r>
      <w:r w:rsidR="005D4487">
        <w:t>ролі</w:t>
      </w:r>
      <w:r>
        <w:t xml:space="preserve"> користувачів:</w:t>
      </w:r>
    </w:p>
    <w:p w:rsidR="00C5302E" w:rsidRDefault="00C5302E" w:rsidP="00C57971">
      <w:r>
        <w:t>а) неавторизовані користувачі;</w:t>
      </w:r>
    </w:p>
    <w:p w:rsidR="00C5302E" w:rsidRDefault="00C5302E" w:rsidP="00C57971">
      <w:r>
        <w:t>б) авторизовані користувачі;</w:t>
      </w:r>
    </w:p>
    <w:p w:rsidR="00C5302E" w:rsidRDefault="00C5302E" w:rsidP="00C57971">
      <w:r>
        <w:t>в) адміністратори даних;</w:t>
      </w:r>
    </w:p>
    <w:p w:rsidR="00C5302E" w:rsidRDefault="00C5302E" w:rsidP="00C57971">
      <w:r>
        <w:t>г) адміністратор інформаційної системи.</w:t>
      </w:r>
    </w:p>
    <w:p w:rsidR="00C5302E" w:rsidRDefault="00C5302E" w:rsidP="001618E2">
      <w:r>
        <w:t>Автор</w:t>
      </w:r>
      <w:r w:rsidR="005D4487">
        <w:t xml:space="preserve">изовані користувачі </w:t>
      </w:r>
      <w:r w:rsidR="00E74E51">
        <w:t>поділяються на:</w:t>
      </w:r>
    </w:p>
    <w:p w:rsidR="00E74E51" w:rsidRDefault="00E74E51" w:rsidP="00C57971">
      <w:r>
        <w:t>- відвідувачів конференції;</w:t>
      </w:r>
    </w:p>
    <w:p w:rsidR="00E74E51" w:rsidRDefault="00E74E51" w:rsidP="00C57971">
      <w:r>
        <w:t>- учасників конференції.</w:t>
      </w:r>
    </w:p>
    <w:p w:rsidR="00E74E51" w:rsidRDefault="00E74E51" w:rsidP="001618E2">
      <w:r>
        <w:t>Адміністраторами даних є організатори конференції.</w:t>
      </w:r>
    </w:p>
    <w:p w:rsidR="00E74E51" w:rsidRDefault="00E74E51" w:rsidP="001618E2">
      <w:pPr>
        <w:spacing w:after="200"/>
        <w:ind w:firstLine="0"/>
        <w:jc w:val="left"/>
      </w:pPr>
      <w:r>
        <w:br w:type="page"/>
      </w:r>
    </w:p>
    <w:p w:rsidR="00E74E51" w:rsidRDefault="00E74E51" w:rsidP="001618E2">
      <w:pPr>
        <w:pStyle w:val="2"/>
      </w:pPr>
      <w:bookmarkStart w:id="4" w:name="_Toc461480817"/>
      <w:r>
        <w:lastRenderedPageBreak/>
        <w:t xml:space="preserve">2 ОПИС </w:t>
      </w:r>
      <w:r w:rsidR="00515C30">
        <w:t>ОБЛАСТЕЙ ВИДИМОСТІ КОРИСТУВАЧІВ ІНФОРМАЦІЙНОЇ СИСТЕМИ</w:t>
      </w:r>
      <w:bookmarkEnd w:id="4"/>
    </w:p>
    <w:p w:rsidR="00E74E51" w:rsidRDefault="00E74E51" w:rsidP="00E74E51">
      <w:pPr>
        <w:jc w:val="center"/>
      </w:pPr>
    </w:p>
    <w:p w:rsidR="00E74E51" w:rsidRDefault="00E74E51" w:rsidP="00E74E51">
      <w:pPr>
        <w:jc w:val="center"/>
      </w:pPr>
    </w:p>
    <w:p w:rsidR="001618E2" w:rsidRDefault="001618E2" w:rsidP="00E74E51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не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</w:t>
      </w:r>
      <w:r w:rsidR="00515C30">
        <w:rPr>
          <w:lang w:val="ru-RU"/>
        </w:rPr>
        <w:t>в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визначені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наступні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області</w:t>
      </w:r>
      <w:proofErr w:type="spellEnd"/>
      <w:r w:rsidR="00515C30">
        <w:rPr>
          <w:lang w:val="ru-RU"/>
        </w:rPr>
        <w:t xml:space="preserve"> </w:t>
      </w:r>
      <w:proofErr w:type="spellStart"/>
      <w:r w:rsidR="00515C30">
        <w:rPr>
          <w:lang w:val="ru-RU"/>
        </w:rPr>
        <w:t>видимості</w:t>
      </w:r>
      <w:proofErr w:type="spellEnd"/>
      <w:r>
        <w:rPr>
          <w:lang w:val="ru-RU"/>
        </w:rPr>
        <w:t>:</w:t>
      </w:r>
    </w:p>
    <w:p w:rsidR="001618E2" w:rsidRDefault="00515C30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інформація</w:t>
      </w:r>
      <w:proofErr w:type="spellEnd"/>
      <w:r w:rsidR="001618E2">
        <w:rPr>
          <w:lang w:val="ru-RU"/>
        </w:rPr>
        <w:t xml:space="preserve"> про </w:t>
      </w:r>
      <w:proofErr w:type="spellStart"/>
      <w:r w:rsidR="001618E2">
        <w:rPr>
          <w:lang w:val="ru-RU"/>
        </w:rPr>
        <w:t>конференцію</w:t>
      </w:r>
      <w:proofErr w:type="spellEnd"/>
      <w:r w:rsidR="001618E2">
        <w:rPr>
          <w:lang w:val="ru-RU"/>
        </w:rPr>
        <w:t>;</w:t>
      </w:r>
    </w:p>
    <w:p w:rsidR="00E74E51" w:rsidRDefault="001618E2" w:rsidP="00C57971">
      <w:pPr>
        <w:rPr>
          <w:lang w:val="ru-RU"/>
        </w:rPr>
      </w:pPr>
      <w:r>
        <w:rPr>
          <w:lang w:val="ru-RU"/>
        </w:rPr>
        <w:t xml:space="preserve">- </w:t>
      </w:r>
      <w:r w:rsidR="004B634B">
        <w:rPr>
          <w:lang w:val="ru-RU"/>
        </w:rPr>
        <w:t xml:space="preserve">поле </w:t>
      </w:r>
      <w:proofErr w:type="spellStart"/>
      <w:r w:rsidR="004B634B">
        <w:rPr>
          <w:lang w:val="ru-RU"/>
        </w:rPr>
        <w:t>реєстрації</w:t>
      </w:r>
      <w:proofErr w:type="spellEnd"/>
      <w:r w:rsidR="004B634B">
        <w:rPr>
          <w:lang w:val="ru-RU"/>
        </w:rPr>
        <w:t>/</w:t>
      </w:r>
      <w:proofErr w:type="spellStart"/>
      <w:r>
        <w:rPr>
          <w:lang w:val="ru-RU"/>
        </w:rPr>
        <w:t>авторизаці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. </w:t>
      </w:r>
    </w:p>
    <w:p w:rsidR="00515C30" w:rsidRDefault="00515C30" w:rsidP="00E74E51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роль </w:t>
      </w:r>
      <w:proofErr w:type="spellStart"/>
      <w:r>
        <w:rPr>
          <w:lang w:val="ru-RU"/>
        </w:rPr>
        <w:t>відвідува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еренції</w:t>
      </w:r>
      <w:proofErr w:type="spellEnd"/>
      <w:r>
        <w:rPr>
          <w:lang w:val="ru-RU"/>
        </w:rPr>
        <w:t>,</w:t>
      </w:r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визначені</w:t>
      </w:r>
      <w:proofErr w:type="spellEnd"/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наступні</w:t>
      </w:r>
      <w:proofErr w:type="spellEnd"/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області</w:t>
      </w:r>
      <w:proofErr w:type="spellEnd"/>
      <w:r w:rsidR="005D4487">
        <w:rPr>
          <w:lang w:val="ru-RU"/>
        </w:rPr>
        <w:t xml:space="preserve"> </w:t>
      </w:r>
      <w:proofErr w:type="spellStart"/>
      <w:r w:rsidR="005D4487">
        <w:rPr>
          <w:lang w:val="ru-RU"/>
        </w:rPr>
        <w:t>видимості</w:t>
      </w:r>
      <w:proofErr w:type="spellEnd"/>
      <w:r>
        <w:rPr>
          <w:lang w:val="ru-RU"/>
        </w:rPr>
        <w:t>:</w:t>
      </w:r>
    </w:p>
    <w:p w:rsidR="00515C30" w:rsidRDefault="005D4487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proofErr w:type="gramStart"/>
      <w:r>
        <w:rPr>
          <w:lang w:val="ru-RU"/>
        </w:rPr>
        <w:t>проф</w:t>
      </w:r>
      <w:proofErr w:type="gramEnd"/>
      <w:r>
        <w:rPr>
          <w:lang w:val="ru-RU"/>
        </w:rPr>
        <w:t>іль</w:t>
      </w:r>
      <w:proofErr w:type="spellEnd"/>
      <w:r w:rsidR="00515C30">
        <w:rPr>
          <w:lang w:val="ru-RU"/>
        </w:rPr>
        <w:t>;</w:t>
      </w:r>
    </w:p>
    <w:p w:rsidR="00515C30" w:rsidRDefault="00515C30" w:rsidP="00C57971">
      <w:pPr>
        <w:rPr>
          <w:lang w:val="ru-RU"/>
        </w:rPr>
      </w:pPr>
      <w:r>
        <w:rPr>
          <w:lang w:val="ru-RU"/>
        </w:rPr>
        <w:t>-</w:t>
      </w:r>
      <w:r w:rsidR="005D4487">
        <w:rPr>
          <w:lang w:val="ru-RU"/>
        </w:rPr>
        <w:t xml:space="preserve"> </w:t>
      </w:r>
      <w:proofErr w:type="spellStart"/>
      <w:r>
        <w:rPr>
          <w:lang w:val="ru-RU"/>
        </w:rPr>
        <w:t>інформаці</w:t>
      </w:r>
      <w:r w:rsidR="005D4487">
        <w:rPr>
          <w:lang w:val="ru-RU"/>
        </w:rPr>
        <w:t>я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конференцію</w:t>
      </w:r>
      <w:proofErr w:type="spellEnd"/>
      <w:r>
        <w:rPr>
          <w:lang w:val="ru-RU"/>
        </w:rPr>
        <w:t>;</w:t>
      </w:r>
    </w:p>
    <w:p w:rsidR="00515C30" w:rsidRDefault="00515C30" w:rsidP="00C57971">
      <w:pPr>
        <w:rPr>
          <w:lang w:val="ru-RU"/>
        </w:rPr>
      </w:pPr>
      <w:r>
        <w:rPr>
          <w:lang w:val="ru-RU"/>
        </w:rPr>
        <w:t xml:space="preserve">- </w:t>
      </w:r>
      <w:r w:rsidR="004B634B">
        <w:rPr>
          <w:lang w:val="ru-RU"/>
        </w:rPr>
        <w:t xml:space="preserve">поле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виткі</w:t>
      </w:r>
      <w:proofErr w:type="gramStart"/>
      <w:r>
        <w:rPr>
          <w:lang w:val="ru-RU"/>
        </w:rPr>
        <w:t>в</w:t>
      </w:r>
      <w:proofErr w:type="spellEnd"/>
      <w:proofErr w:type="gramEnd"/>
      <w:r>
        <w:rPr>
          <w:lang w:val="ru-RU"/>
        </w:rPr>
        <w:t>.</w:t>
      </w:r>
    </w:p>
    <w:p w:rsidR="00515C30" w:rsidRDefault="00515C30" w:rsidP="00515C30"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r>
        <w:t>роль учасника конференції, ви</w:t>
      </w:r>
      <w:r w:rsidR="005D4487">
        <w:t>значені наступні області видимості</w:t>
      </w:r>
      <w:r>
        <w:t>:</w:t>
      </w:r>
    </w:p>
    <w:p w:rsidR="00515C30" w:rsidRDefault="005D4487" w:rsidP="00C57971">
      <w:r>
        <w:t>- профіль</w:t>
      </w:r>
      <w:r w:rsidR="00515C30">
        <w:t>;</w:t>
      </w:r>
    </w:p>
    <w:p w:rsidR="00515C30" w:rsidRDefault="00515C30" w:rsidP="00C57971">
      <w:r>
        <w:t xml:space="preserve">- </w:t>
      </w:r>
      <w:r w:rsidR="004B634B">
        <w:t>поле</w:t>
      </w:r>
      <w:r>
        <w:t xml:space="preserve"> редагування інформації про виступ на конференції;</w:t>
      </w:r>
    </w:p>
    <w:p w:rsidR="00515C30" w:rsidRDefault="005D4487" w:rsidP="00C57971">
      <w:r>
        <w:t xml:space="preserve">- </w:t>
      </w:r>
      <w:r w:rsidR="00515C30">
        <w:t>інформаці</w:t>
      </w:r>
      <w:r>
        <w:t>я</w:t>
      </w:r>
      <w:r w:rsidR="00515C30">
        <w:t xml:space="preserve"> про конференцію;</w:t>
      </w:r>
    </w:p>
    <w:p w:rsidR="00515C30" w:rsidRDefault="00515C30" w:rsidP="00C57971">
      <w:r>
        <w:t xml:space="preserve">- </w:t>
      </w:r>
      <w:r w:rsidR="004B634B">
        <w:t xml:space="preserve">поле </w:t>
      </w:r>
      <w:r>
        <w:t>замовлення квитків.</w:t>
      </w:r>
    </w:p>
    <w:p w:rsidR="00515C30" w:rsidRDefault="00515C30" w:rsidP="00515C30">
      <w:r>
        <w:t>Для адміністраторів даних ви</w:t>
      </w:r>
      <w:r w:rsidR="005D4487">
        <w:t>значені наступні області видимості</w:t>
      </w:r>
      <w:r>
        <w:t>:</w:t>
      </w:r>
    </w:p>
    <w:p w:rsidR="005D4487" w:rsidRDefault="005D4487" w:rsidP="00C57971">
      <w:r>
        <w:t>- профіль;</w:t>
      </w:r>
    </w:p>
    <w:p w:rsidR="005D4487" w:rsidRDefault="005D4487" w:rsidP="00C57971">
      <w:r>
        <w:t xml:space="preserve">- </w:t>
      </w:r>
      <w:r w:rsidR="004B634B">
        <w:t xml:space="preserve">поле </w:t>
      </w:r>
      <w:r>
        <w:t>замовлення квитків;</w:t>
      </w:r>
    </w:p>
    <w:p w:rsidR="00515C30" w:rsidRDefault="00515C30" w:rsidP="00C57971">
      <w:r>
        <w:t xml:space="preserve">- </w:t>
      </w:r>
      <w:r w:rsidR="005D4487">
        <w:t>відвідувачі конференції;</w:t>
      </w:r>
    </w:p>
    <w:p w:rsidR="005D4487" w:rsidRDefault="005D4487" w:rsidP="00C57971">
      <w:r>
        <w:t>- учасники конференції;</w:t>
      </w:r>
    </w:p>
    <w:p w:rsidR="005D4487" w:rsidRDefault="005D4487" w:rsidP="00C57971">
      <w:r>
        <w:t xml:space="preserve">- </w:t>
      </w:r>
      <w:r w:rsidR="004B634B">
        <w:t xml:space="preserve">поле </w:t>
      </w:r>
      <w:r>
        <w:t>редагування інформації про конференцію;</w:t>
      </w:r>
    </w:p>
    <w:p w:rsidR="005D4487" w:rsidRDefault="005D4487" w:rsidP="00C57971">
      <w:r>
        <w:t>- замовлені квитки.</w:t>
      </w:r>
    </w:p>
    <w:p w:rsidR="005D4487" w:rsidRDefault="005D4487" w:rsidP="004B634B">
      <w:r>
        <w:t>Для адміністраторів інформаційної системи визначені наступні області видимості:</w:t>
      </w:r>
    </w:p>
    <w:p w:rsidR="005D4487" w:rsidRDefault="005D4487" w:rsidP="00C57971">
      <w:r>
        <w:t xml:space="preserve">- налаштування </w:t>
      </w:r>
      <w:proofErr w:type="spellStart"/>
      <w:r w:rsidR="004B634B">
        <w:t>бекапу</w:t>
      </w:r>
      <w:proofErr w:type="spellEnd"/>
      <w:r w:rsidR="004B634B">
        <w:t>;</w:t>
      </w:r>
    </w:p>
    <w:p w:rsidR="004B634B" w:rsidRDefault="004B634B" w:rsidP="00C57971">
      <w:r>
        <w:t>- налаштування додання директорій для даних;</w:t>
      </w:r>
    </w:p>
    <w:p w:rsidR="004B634B" w:rsidRDefault="004B634B" w:rsidP="00C57971">
      <w:r>
        <w:t>- налаштування збереження даних на сервер.</w:t>
      </w:r>
    </w:p>
    <w:p w:rsidR="004B634B" w:rsidRDefault="004B634B" w:rsidP="00C57971">
      <w:pPr>
        <w:pStyle w:val="2"/>
      </w:pPr>
      <w:bookmarkStart w:id="5" w:name="_Toc461480818"/>
      <w:r>
        <w:lastRenderedPageBreak/>
        <w:t>3 ОПИС ПРОЦЕСІВ КОРИСТУВАЧІВ ІНФОРМАЦІЙНОЇ СИСТЕМИ</w:t>
      </w:r>
      <w:bookmarkEnd w:id="5"/>
    </w:p>
    <w:p w:rsidR="004B634B" w:rsidRDefault="004B634B" w:rsidP="004B634B">
      <w:pPr>
        <w:ind w:firstLine="0"/>
        <w:jc w:val="center"/>
      </w:pPr>
    </w:p>
    <w:p w:rsidR="004B634B" w:rsidRDefault="004B634B" w:rsidP="004B634B">
      <w:pPr>
        <w:ind w:firstLine="0"/>
        <w:jc w:val="center"/>
      </w:pPr>
    </w:p>
    <w:p w:rsidR="004B634B" w:rsidRDefault="004B634B" w:rsidP="004B634B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не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>:</w:t>
      </w:r>
    </w:p>
    <w:p w:rsidR="004B634B" w:rsidRDefault="004B634B" w:rsidP="00C57971">
      <w:pPr>
        <w:rPr>
          <w:lang w:val="ru-RU"/>
        </w:rPr>
      </w:pPr>
      <w:r>
        <w:rPr>
          <w:lang w:val="ru-RU"/>
        </w:rPr>
        <w:t xml:space="preserve">- перегляд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конференцію</w:t>
      </w:r>
      <w:proofErr w:type="spellEnd"/>
      <w:r>
        <w:rPr>
          <w:lang w:val="ru-RU"/>
        </w:rPr>
        <w:t>;</w:t>
      </w:r>
    </w:p>
    <w:p w:rsidR="004B634B" w:rsidRDefault="004B634B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еєстраці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б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і</w:t>
      </w:r>
      <w:proofErr w:type="spellEnd"/>
      <w:r>
        <w:rPr>
          <w:lang w:val="ru-RU"/>
        </w:rPr>
        <w:t xml:space="preserve">. </w:t>
      </w:r>
    </w:p>
    <w:p w:rsidR="004B634B" w:rsidRDefault="004B634B" w:rsidP="004B634B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роль </w:t>
      </w:r>
      <w:proofErr w:type="spellStart"/>
      <w:r>
        <w:rPr>
          <w:lang w:val="ru-RU"/>
        </w:rPr>
        <w:t>відвідувач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ферен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зна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цеси</w:t>
      </w:r>
      <w:proofErr w:type="spellEnd"/>
      <w:r>
        <w:rPr>
          <w:lang w:val="ru-RU"/>
        </w:rPr>
        <w:t>:</w:t>
      </w:r>
    </w:p>
    <w:p w:rsidR="004B634B" w:rsidRDefault="004B634B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проф</w:t>
      </w:r>
      <w:proofErr w:type="gramEnd"/>
      <w:r>
        <w:rPr>
          <w:lang w:val="ru-RU"/>
        </w:rPr>
        <w:t>ілю</w:t>
      </w:r>
      <w:proofErr w:type="spellEnd"/>
      <w:r>
        <w:rPr>
          <w:lang w:val="ru-RU"/>
        </w:rPr>
        <w:t>;</w:t>
      </w:r>
    </w:p>
    <w:p w:rsidR="004B634B" w:rsidRDefault="004B634B" w:rsidP="00C57971">
      <w:pPr>
        <w:rPr>
          <w:lang w:val="ru-RU"/>
        </w:rPr>
      </w:pPr>
      <w:r>
        <w:rPr>
          <w:lang w:val="ru-RU"/>
        </w:rPr>
        <w:t xml:space="preserve">- перегляд </w:t>
      </w:r>
      <w:proofErr w:type="spellStart"/>
      <w:r>
        <w:rPr>
          <w:lang w:val="ru-RU"/>
        </w:rPr>
        <w:t>інформації</w:t>
      </w:r>
      <w:proofErr w:type="spellEnd"/>
      <w:r>
        <w:rPr>
          <w:lang w:val="ru-RU"/>
        </w:rPr>
        <w:t xml:space="preserve"> про </w:t>
      </w:r>
      <w:proofErr w:type="spellStart"/>
      <w:r>
        <w:rPr>
          <w:lang w:val="ru-RU"/>
        </w:rPr>
        <w:t>конференцію</w:t>
      </w:r>
      <w:proofErr w:type="spellEnd"/>
      <w:r>
        <w:rPr>
          <w:lang w:val="ru-RU"/>
        </w:rPr>
        <w:t>;</w:t>
      </w:r>
    </w:p>
    <w:p w:rsidR="004B634B" w:rsidRDefault="004B634B" w:rsidP="00C57971">
      <w:pPr>
        <w:rPr>
          <w:lang w:val="ru-RU"/>
        </w:rPr>
      </w:pPr>
      <w:r>
        <w:rPr>
          <w:lang w:val="ru-RU"/>
        </w:rPr>
        <w:t xml:space="preserve">- </w:t>
      </w:r>
      <w:proofErr w:type="spellStart"/>
      <w:r>
        <w:rPr>
          <w:lang w:val="ru-RU"/>
        </w:rPr>
        <w:t>замовл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витків</w:t>
      </w:r>
      <w:proofErr w:type="spellEnd"/>
      <w:r>
        <w:rPr>
          <w:lang w:val="ru-RU"/>
        </w:rPr>
        <w:t>.</w:t>
      </w:r>
    </w:p>
    <w:p w:rsidR="004B634B" w:rsidRDefault="004B634B" w:rsidP="004B634B">
      <w:r>
        <w:rPr>
          <w:lang w:val="ru-RU"/>
        </w:rPr>
        <w:t xml:space="preserve">Для </w:t>
      </w:r>
      <w:proofErr w:type="spellStart"/>
      <w:r>
        <w:rPr>
          <w:lang w:val="ru-RU"/>
        </w:rPr>
        <w:t>авторизов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і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ють</w:t>
      </w:r>
      <w:proofErr w:type="spellEnd"/>
      <w:r>
        <w:rPr>
          <w:lang w:val="ru-RU"/>
        </w:rPr>
        <w:t xml:space="preserve"> </w:t>
      </w:r>
      <w:r>
        <w:t>роль учасника конференції, визначені наступні процеси:</w:t>
      </w:r>
    </w:p>
    <w:p w:rsidR="004B634B" w:rsidRDefault="004B634B" w:rsidP="00C57971">
      <w:r>
        <w:t>- редагування профілю;</w:t>
      </w:r>
    </w:p>
    <w:p w:rsidR="004B634B" w:rsidRDefault="004B634B" w:rsidP="00C57971">
      <w:r>
        <w:t>- редагування інформації про виступ на конференції;</w:t>
      </w:r>
    </w:p>
    <w:p w:rsidR="004B634B" w:rsidRDefault="004B634B" w:rsidP="00C57971">
      <w:r>
        <w:t>- перегляд інформації про конференцію;</w:t>
      </w:r>
    </w:p>
    <w:p w:rsidR="004B634B" w:rsidRDefault="004B634B" w:rsidP="00C57971">
      <w:r>
        <w:t>- замовлення квитків.</w:t>
      </w:r>
    </w:p>
    <w:p w:rsidR="004B634B" w:rsidRDefault="004B634B" w:rsidP="004B634B">
      <w:r>
        <w:t>Для адміністраторів даних визначені наступні процеси:</w:t>
      </w:r>
    </w:p>
    <w:p w:rsidR="004B634B" w:rsidRDefault="004B634B" w:rsidP="00C57971">
      <w:r>
        <w:t>- редагування профілю;</w:t>
      </w:r>
    </w:p>
    <w:p w:rsidR="004B634B" w:rsidRDefault="004B634B" w:rsidP="00C57971">
      <w:r>
        <w:t>- замовлення квитків;</w:t>
      </w:r>
    </w:p>
    <w:p w:rsidR="00C57971" w:rsidRDefault="00C57971" w:rsidP="00C57971">
      <w:r>
        <w:t>- перегляд інформації про відвідувачів конференції;</w:t>
      </w:r>
    </w:p>
    <w:p w:rsidR="004B634B" w:rsidRDefault="00C57971" w:rsidP="00C57971">
      <w:r>
        <w:t xml:space="preserve">- підтвердження реєстрації </w:t>
      </w:r>
      <w:r w:rsidR="004B634B">
        <w:t>відвідувачі</w:t>
      </w:r>
      <w:r>
        <w:t>в</w:t>
      </w:r>
      <w:r w:rsidR="004B634B">
        <w:t xml:space="preserve"> конференції;</w:t>
      </w:r>
    </w:p>
    <w:p w:rsidR="00C57971" w:rsidRDefault="00C57971" w:rsidP="00C57971">
      <w:r>
        <w:t xml:space="preserve">- </w:t>
      </w:r>
      <w:proofErr w:type="spellStart"/>
      <w:r>
        <w:t>бан</w:t>
      </w:r>
      <w:proofErr w:type="spellEnd"/>
      <w:r>
        <w:t xml:space="preserve"> відвідувачів конференції;</w:t>
      </w:r>
    </w:p>
    <w:p w:rsidR="00C57971" w:rsidRDefault="00C57971" w:rsidP="00C57971">
      <w:r>
        <w:t>- надсилання листа відвідувачам конференції;</w:t>
      </w:r>
    </w:p>
    <w:p w:rsidR="00C57971" w:rsidRDefault="00C57971" w:rsidP="00C57971">
      <w:r>
        <w:t>- перегляд інформації про учасників конференції;</w:t>
      </w:r>
    </w:p>
    <w:p w:rsidR="004B634B" w:rsidRDefault="004B634B" w:rsidP="00C57971">
      <w:r>
        <w:t xml:space="preserve">- </w:t>
      </w:r>
      <w:r w:rsidR="00C57971">
        <w:t>підтвердження реєстрації учасників</w:t>
      </w:r>
      <w:r>
        <w:t xml:space="preserve"> конференції;</w:t>
      </w:r>
    </w:p>
    <w:p w:rsidR="00C57971" w:rsidRDefault="00C57971" w:rsidP="00C57971">
      <w:r>
        <w:t xml:space="preserve">- </w:t>
      </w:r>
      <w:proofErr w:type="spellStart"/>
      <w:r>
        <w:t>бан</w:t>
      </w:r>
      <w:proofErr w:type="spellEnd"/>
      <w:r>
        <w:t xml:space="preserve"> учасників конференції;</w:t>
      </w:r>
    </w:p>
    <w:p w:rsidR="00C57971" w:rsidRDefault="00C57971" w:rsidP="00C57971">
      <w:r>
        <w:t>- надсилання листа учасникам конференції;</w:t>
      </w:r>
    </w:p>
    <w:p w:rsidR="004B634B" w:rsidRDefault="00C57971" w:rsidP="00C57971">
      <w:r>
        <w:t xml:space="preserve">- </w:t>
      </w:r>
      <w:r w:rsidR="004B634B">
        <w:t>редагування інформації про конференцію;</w:t>
      </w:r>
    </w:p>
    <w:p w:rsidR="004B634B" w:rsidRDefault="004B634B" w:rsidP="00C57971">
      <w:r>
        <w:t xml:space="preserve">- </w:t>
      </w:r>
      <w:r w:rsidR="00C57971">
        <w:t>зміна статусу замовленого квитка;</w:t>
      </w:r>
    </w:p>
    <w:p w:rsidR="00C57971" w:rsidRDefault="00C57971" w:rsidP="00C57971">
      <w:r>
        <w:lastRenderedPageBreak/>
        <w:t>- перегляд замовлених квитків.</w:t>
      </w:r>
    </w:p>
    <w:p w:rsidR="004B634B" w:rsidRDefault="004B634B" w:rsidP="004B634B">
      <w:r>
        <w:t>Для адміністраторів інформаційної системи визн</w:t>
      </w:r>
      <w:r w:rsidR="00C57971">
        <w:t>ачені наступні процеси</w:t>
      </w:r>
      <w:r>
        <w:t>:</w:t>
      </w:r>
    </w:p>
    <w:p w:rsidR="004B634B" w:rsidRDefault="004B634B" w:rsidP="00C57971">
      <w:r>
        <w:t xml:space="preserve">- </w:t>
      </w:r>
      <w:r w:rsidR="00C57971">
        <w:t>редагування налаштувань</w:t>
      </w:r>
      <w:r>
        <w:t xml:space="preserve"> </w:t>
      </w:r>
      <w:proofErr w:type="spellStart"/>
      <w:r>
        <w:t>бекапу</w:t>
      </w:r>
      <w:proofErr w:type="spellEnd"/>
      <w:r>
        <w:t>;</w:t>
      </w:r>
    </w:p>
    <w:p w:rsidR="004B634B" w:rsidRDefault="004B634B" w:rsidP="00C57971">
      <w:r>
        <w:t xml:space="preserve">- </w:t>
      </w:r>
      <w:r w:rsidR="00C57971">
        <w:t xml:space="preserve">редагування </w:t>
      </w:r>
      <w:r>
        <w:t>директорій для даних;</w:t>
      </w:r>
    </w:p>
    <w:p w:rsidR="00C57971" w:rsidRDefault="00C57971" w:rsidP="00C57971">
      <w:r>
        <w:t>- редагування налаштувань</w:t>
      </w:r>
      <w:r w:rsidR="004B634B">
        <w:t xml:space="preserve"> збереження даних на сервер.</w:t>
      </w:r>
    </w:p>
    <w:p w:rsidR="00C57971" w:rsidRDefault="00C57971">
      <w:pPr>
        <w:spacing w:after="200" w:line="276" w:lineRule="auto"/>
        <w:ind w:firstLine="0"/>
        <w:jc w:val="left"/>
      </w:pPr>
      <w:r>
        <w:br w:type="page"/>
      </w:r>
    </w:p>
    <w:p w:rsidR="004B634B" w:rsidRDefault="00C57971" w:rsidP="0057601D">
      <w:pPr>
        <w:pStyle w:val="1"/>
      </w:pPr>
      <w:bookmarkStart w:id="6" w:name="_Toc461480819"/>
      <w:r>
        <w:lastRenderedPageBreak/>
        <w:t>ВИСНОВКИ</w:t>
      </w:r>
      <w:bookmarkEnd w:id="6"/>
    </w:p>
    <w:p w:rsidR="00C57971" w:rsidRDefault="00C57971" w:rsidP="00C57971">
      <w:pPr>
        <w:ind w:firstLine="0"/>
        <w:jc w:val="center"/>
      </w:pPr>
    </w:p>
    <w:p w:rsidR="00C57971" w:rsidRDefault="00C57971" w:rsidP="00C57971">
      <w:pPr>
        <w:ind w:firstLine="0"/>
        <w:jc w:val="center"/>
      </w:pPr>
    </w:p>
    <w:p w:rsidR="00C57971" w:rsidRDefault="00C57971" w:rsidP="00C57971">
      <w:r>
        <w:t>а) Було визначено ролі користувачів інформаційної системи:</w:t>
      </w:r>
    </w:p>
    <w:p w:rsidR="00C57971" w:rsidRDefault="00C57971" w:rsidP="00C57971">
      <w:pPr>
        <w:ind w:firstLine="851"/>
      </w:pPr>
      <w:r>
        <w:t>1) неавторизовані користувачі;</w:t>
      </w:r>
    </w:p>
    <w:p w:rsidR="00C57971" w:rsidRDefault="00C57971" w:rsidP="00C57971">
      <w:pPr>
        <w:ind w:firstLine="851"/>
      </w:pPr>
      <w:r>
        <w:t>2) авторизовані користувачі:</w:t>
      </w:r>
    </w:p>
    <w:p w:rsidR="00C57971" w:rsidRDefault="0057601D" w:rsidP="0057601D">
      <w:pPr>
        <w:ind w:firstLine="993"/>
      </w:pPr>
      <w:r>
        <w:t>1.1) відвідувачі конференції;</w:t>
      </w:r>
    </w:p>
    <w:p w:rsidR="0057601D" w:rsidRDefault="0057601D" w:rsidP="0057601D">
      <w:pPr>
        <w:ind w:firstLine="993"/>
      </w:pPr>
      <w:r>
        <w:t>1.2) учасники конференції;</w:t>
      </w:r>
    </w:p>
    <w:p w:rsidR="0057601D" w:rsidRDefault="0057601D" w:rsidP="0057601D">
      <w:pPr>
        <w:ind w:firstLine="851"/>
      </w:pPr>
      <w:r>
        <w:t>3) адміністратори даних;</w:t>
      </w:r>
    </w:p>
    <w:p w:rsidR="0057601D" w:rsidRDefault="0057601D" w:rsidP="0057601D">
      <w:pPr>
        <w:ind w:firstLine="851"/>
      </w:pPr>
      <w:r>
        <w:t>4) адміністратори інформаційної системи.</w:t>
      </w:r>
    </w:p>
    <w:p w:rsidR="00C57971" w:rsidRDefault="00C57971" w:rsidP="00C57971">
      <w:r>
        <w:t xml:space="preserve">б) </w:t>
      </w:r>
      <w:r w:rsidR="0057601D">
        <w:t>Було визначено</w:t>
      </w:r>
      <w:r>
        <w:t xml:space="preserve"> області видимості користувачів інформаційної системи</w:t>
      </w:r>
      <w:r w:rsidR="0057601D">
        <w:t xml:space="preserve"> в залежності від їх ролі</w:t>
      </w:r>
      <w:r>
        <w:t>;</w:t>
      </w:r>
    </w:p>
    <w:p w:rsidR="00C57971" w:rsidRPr="00515C30" w:rsidRDefault="00C57971" w:rsidP="00C57971">
      <w:r>
        <w:t xml:space="preserve">в) </w:t>
      </w:r>
      <w:r w:rsidR="0057601D">
        <w:t xml:space="preserve">Було </w:t>
      </w:r>
      <w:r>
        <w:t>визнач</w:t>
      </w:r>
      <w:r w:rsidR="0057601D">
        <w:t>ено</w:t>
      </w:r>
      <w:r>
        <w:t xml:space="preserve"> процеси користувачів інформаційної системи</w:t>
      </w:r>
      <w:r w:rsidR="0057601D">
        <w:t xml:space="preserve"> в залежності від їх ролі</w:t>
      </w:r>
      <w:r>
        <w:t>.</w:t>
      </w:r>
    </w:p>
    <w:sectPr w:rsidR="00C57971" w:rsidRPr="00515C30" w:rsidSect="006B710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D2A" w:rsidRDefault="007C3D2A" w:rsidP="006B7105">
      <w:pPr>
        <w:spacing w:line="240" w:lineRule="auto"/>
      </w:pPr>
      <w:r>
        <w:separator/>
      </w:r>
    </w:p>
  </w:endnote>
  <w:endnote w:type="continuationSeparator" w:id="0">
    <w:p w:rsidR="007C3D2A" w:rsidRDefault="007C3D2A" w:rsidP="006B71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601D" w:rsidRDefault="0057601D" w:rsidP="0057601D">
    <w:pPr>
      <w:pStyle w:val="a5"/>
      <w:tabs>
        <w:tab w:val="clear" w:pos="4677"/>
        <w:tab w:val="clear" w:pos="9355"/>
        <w:tab w:val="left" w:pos="346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D2A" w:rsidRDefault="007C3D2A" w:rsidP="006B7105">
      <w:pPr>
        <w:spacing w:line="240" w:lineRule="auto"/>
      </w:pPr>
      <w:r>
        <w:separator/>
      </w:r>
    </w:p>
  </w:footnote>
  <w:footnote w:type="continuationSeparator" w:id="0">
    <w:p w:rsidR="007C3D2A" w:rsidRDefault="007C3D2A" w:rsidP="006B71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5946194"/>
      <w:docPartObj>
        <w:docPartGallery w:val="Page Numbers (Top of Page)"/>
        <w:docPartUnique/>
      </w:docPartObj>
    </w:sdtPr>
    <w:sdtEndPr/>
    <w:sdtContent>
      <w:p w:rsidR="006B7105" w:rsidRDefault="006B710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D32" w:rsidRPr="00F34D32">
          <w:rPr>
            <w:noProof/>
            <w:lang w:val="ru-RU"/>
          </w:rPr>
          <w:t>2</w:t>
        </w:r>
        <w:r>
          <w:fldChar w:fldCharType="end"/>
        </w:r>
      </w:p>
    </w:sdtContent>
  </w:sdt>
  <w:p w:rsidR="006B7105" w:rsidRDefault="006B710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18A8"/>
    <w:multiLevelType w:val="hybridMultilevel"/>
    <w:tmpl w:val="6826F710"/>
    <w:lvl w:ilvl="0" w:tplc="5496754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85CBC"/>
    <w:multiLevelType w:val="hybridMultilevel"/>
    <w:tmpl w:val="089EFA62"/>
    <w:lvl w:ilvl="0" w:tplc="7EF01D08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94BB8"/>
    <w:multiLevelType w:val="hybridMultilevel"/>
    <w:tmpl w:val="FBEAE1A6"/>
    <w:lvl w:ilvl="0" w:tplc="C4600B3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B60936"/>
    <w:multiLevelType w:val="hybridMultilevel"/>
    <w:tmpl w:val="F76A4704"/>
    <w:lvl w:ilvl="0" w:tplc="55A407E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C232B"/>
    <w:multiLevelType w:val="hybridMultilevel"/>
    <w:tmpl w:val="EE0CCE40"/>
    <w:lvl w:ilvl="0" w:tplc="98FEF2C4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2F2038"/>
    <w:multiLevelType w:val="hybridMultilevel"/>
    <w:tmpl w:val="AA10B2AE"/>
    <w:lvl w:ilvl="0" w:tplc="5784D6E4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970498"/>
    <w:multiLevelType w:val="hybridMultilevel"/>
    <w:tmpl w:val="9DC28E46"/>
    <w:lvl w:ilvl="0" w:tplc="5416579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B84832"/>
    <w:multiLevelType w:val="hybridMultilevel"/>
    <w:tmpl w:val="B942D280"/>
    <w:lvl w:ilvl="0" w:tplc="77266B4C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50AF6"/>
    <w:multiLevelType w:val="hybridMultilevel"/>
    <w:tmpl w:val="FB2084C0"/>
    <w:lvl w:ilvl="0" w:tplc="8490098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DA0"/>
    <w:rsid w:val="000445D9"/>
    <w:rsid w:val="001618E2"/>
    <w:rsid w:val="0023739B"/>
    <w:rsid w:val="002E2D03"/>
    <w:rsid w:val="00384C35"/>
    <w:rsid w:val="004B634B"/>
    <w:rsid w:val="00515C30"/>
    <w:rsid w:val="00531F58"/>
    <w:rsid w:val="0057601D"/>
    <w:rsid w:val="005A2B21"/>
    <w:rsid w:val="005D4487"/>
    <w:rsid w:val="006B7105"/>
    <w:rsid w:val="006F4471"/>
    <w:rsid w:val="007C3D2A"/>
    <w:rsid w:val="00821C38"/>
    <w:rsid w:val="008E766B"/>
    <w:rsid w:val="00983089"/>
    <w:rsid w:val="00997D91"/>
    <w:rsid w:val="009E4DA0"/>
    <w:rsid w:val="00C5302E"/>
    <w:rsid w:val="00C57971"/>
    <w:rsid w:val="00C821E8"/>
    <w:rsid w:val="00E370CD"/>
    <w:rsid w:val="00E74E51"/>
    <w:rsid w:val="00EA1B9D"/>
    <w:rsid w:val="00F10B54"/>
    <w:rsid w:val="00F3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3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7601D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618E2"/>
    <w:pPr>
      <w:keepNext/>
      <w:keepLines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jc w:val="left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1D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618E2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NormalNoIndentChar">
    <w:name w:val="NormalNoIndent Char"/>
    <w:link w:val="NormalNoIndent"/>
    <w:locked/>
    <w:rsid w:val="00384C35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384C35"/>
    <w:pPr>
      <w:ind w:firstLine="0"/>
    </w:pPr>
  </w:style>
  <w:style w:type="paragraph" w:styleId="a3">
    <w:name w:val="header"/>
    <w:basedOn w:val="a"/>
    <w:link w:val="a4"/>
    <w:uiPriority w:val="99"/>
    <w:unhideWhenUsed/>
    <w:rsid w:val="006B7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05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unhideWhenUsed/>
    <w:rsid w:val="006B7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05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C5302E"/>
    <w:pPr>
      <w:ind w:left="720"/>
      <w:contextualSpacing/>
    </w:pPr>
  </w:style>
  <w:style w:type="paragraph" w:styleId="a8">
    <w:name w:val="No Spacing"/>
    <w:uiPriority w:val="1"/>
    <w:qFormat/>
    <w:rsid w:val="001618E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57601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601D"/>
    <w:pPr>
      <w:tabs>
        <w:tab w:val="right" w:leader="dot" w:pos="1019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7601D"/>
    <w:pPr>
      <w:tabs>
        <w:tab w:val="right" w:leader="dot" w:pos="10195"/>
      </w:tabs>
      <w:spacing w:after="100"/>
    </w:pPr>
  </w:style>
  <w:style w:type="character" w:styleId="aa">
    <w:name w:val="Hyperlink"/>
    <w:basedOn w:val="a0"/>
    <w:uiPriority w:val="99"/>
    <w:unhideWhenUsed/>
    <w:rsid w:val="005760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01D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C3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57601D"/>
    <w:pPr>
      <w:keepNext/>
      <w:keepLines/>
      <w:spacing w:before="480"/>
      <w:ind w:firstLine="0"/>
      <w:jc w:val="center"/>
      <w:outlineLvl w:val="0"/>
    </w:pPr>
    <w:rPr>
      <w:rFonts w:eastAsiaTheme="majorEastAsia" w:cstheme="majorBidi"/>
      <w:bCs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618E2"/>
    <w:pPr>
      <w:keepNext/>
      <w:keepLines/>
      <w:ind w:left="708" w:firstLine="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F4471"/>
    <w:pPr>
      <w:keepNext/>
      <w:keepLines/>
      <w:jc w:val="left"/>
      <w:outlineLvl w:val="2"/>
    </w:pPr>
    <w:rPr>
      <w:rFonts w:eastAsiaTheme="majorEastAsia" w:cstheme="majorBidi"/>
      <w:bCs/>
      <w:color w:val="000000" w:themeColor="text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01D"/>
    <w:rPr>
      <w:rFonts w:ascii="Times New Roman" w:eastAsiaTheme="majorEastAsia" w:hAnsi="Times New Roman" w:cstheme="majorBidi"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618E2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6F4471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NormalNoIndentChar">
    <w:name w:val="NormalNoIndent Char"/>
    <w:link w:val="NormalNoIndent"/>
    <w:locked/>
    <w:rsid w:val="00384C35"/>
    <w:rPr>
      <w:rFonts w:ascii="Times New Roman" w:hAnsi="Times New Roman" w:cs="Times New Roman"/>
      <w:sz w:val="28"/>
      <w:szCs w:val="28"/>
      <w:lang w:val="uk-UA"/>
    </w:rPr>
  </w:style>
  <w:style w:type="paragraph" w:customStyle="1" w:styleId="NormalNoIndent">
    <w:name w:val="NormalNoIndent"/>
    <w:basedOn w:val="a"/>
    <w:link w:val="NormalNoIndentChar"/>
    <w:qFormat/>
    <w:rsid w:val="00384C35"/>
    <w:pPr>
      <w:ind w:firstLine="0"/>
    </w:pPr>
  </w:style>
  <w:style w:type="paragraph" w:styleId="a3">
    <w:name w:val="header"/>
    <w:basedOn w:val="a"/>
    <w:link w:val="a4"/>
    <w:uiPriority w:val="99"/>
    <w:unhideWhenUsed/>
    <w:rsid w:val="006B710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105"/>
    <w:rPr>
      <w:rFonts w:ascii="Times New Roman" w:hAnsi="Times New Roman" w:cs="Times New Roman"/>
      <w:sz w:val="28"/>
      <w:szCs w:val="28"/>
      <w:lang w:val="uk-UA"/>
    </w:rPr>
  </w:style>
  <w:style w:type="paragraph" w:styleId="a5">
    <w:name w:val="footer"/>
    <w:basedOn w:val="a"/>
    <w:link w:val="a6"/>
    <w:uiPriority w:val="99"/>
    <w:unhideWhenUsed/>
    <w:rsid w:val="006B710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105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List Paragraph"/>
    <w:basedOn w:val="a"/>
    <w:uiPriority w:val="34"/>
    <w:qFormat/>
    <w:rsid w:val="00C5302E"/>
    <w:pPr>
      <w:ind w:left="720"/>
      <w:contextualSpacing/>
    </w:pPr>
  </w:style>
  <w:style w:type="paragraph" w:styleId="a8">
    <w:name w:val="No Spacing"/>
    <w:uiPriority w:val="1"/>
    <w:qFormat/>
    <w:rsid w:val="001618E2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paragraph" w:styleId="a9">
    <w:name w:val="TOC Heading"/>
    <w:basedOn w:val="1"/>
    <w:next w:val="a"/>
    <w:uiPriority w:val="39"/>
    <w:unhideWhenUsed/>
    <w:qFormat/>
    <w:rsid w:val="0057601D"/>
    <w:pPr>
      <w:spacing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601D"/>
    <w:pPr>
      <w:tabs>
        <w:tab w:val="right" w:leader="dot" w:pos="1019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57601D"/>
    <w:pPr>
      <w:tabs>
        <w:tab w:val="right" w:leader="dot" w:pos="10195"/>
      </w:tabs>
      <w:spacing w:after="100"/>
    </w:pPr>
  </w:style>
  <w:style w:type="character" w:styleId="aa">
    <w:name w:val="Hyperlink"/>
    <w:basedOn w:val="a0"/>
    <w:uiPriority w:val="99"/>
    <w:unhideWhenUsed/>
    <w:rsid w:val="0057601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760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7601D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1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7FD36-0704-4A7A-A5F8-86620567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Екатерина</cp:lastModifiedBy>
  <cp:revision>3</cp:revision>
  <dcterms:created xsi:type="dcterms:W3CDTF">2016-09-12T16:15:00Z</dcterms:created>
  <dcterms:modified xsi:type="dcterms:W3CDTF">2016-09-12T19:02:00Z</dcterms:modified>
</cp:coreProperties>
</file>